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2B34" w:rsidRPr="00CA0A5C" w:rsidRDefault="00DF2B34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DF2B34" w:rsidRPr="00CA0A5C" w:rsidRDefault="00DF2B34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7E2BB3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2BB3">
        <w:rPr>
          <w:rFonts w:ascii="Times New Roman" w:eastAsia="Times New Roman" w:hAnsi="Times New Roman" w:cs="Times New Roman"/>
          <w:b/>
          <w:lang w:eastAsia="ru-RU"/>
        </w:rPr>
        <w:t>1</w:t>
      </w:r>
      <w:r w:rsidR="00DB0AED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224728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B2621" w:rsidRDefault="001B2621" w:rsidP="00026A2D">
      <w:pPr>
        <w:rPr>
          <w:b/>
        </w:rPr>
      </w:pPr>
    </w:p>
    <w:p w:rsidR="001B2621" w:rsidRPr="00ED5B9C" w:rsidRDefault="001B2621" w:rsidP="001B26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0 апреля 2025года №185</w:t>
      </w:r>
      <w:r w:rsidRPr="0034668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D5B9C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B2621" w:rsidRDefault="001B2621" w:rsidP="001B262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262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B2621">
        <w:rPr>
          <w:rFonts w:ascii="Times New Roman" w:hAnsi="Times New Roman" w:cs="Times New Roman"/>
          <w:sz w:val="20"/>
          <w:szCs w:val="20"/>
        </w:rPr>
        <w:t>е</w:t>
      </w:r>
      <w:r w:rsidRPr="001B2621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1B2621">
        <w:rPr>
          <w:rFonts w:ascii="Times New Roman" w:hAnsi="Times New Roman" w:cs="Times New Roman"/>
          <w:sz w:val="20"/>
          <w:szCs w:val="20"/>
        </w:rPr>
        <w:t>н</w:t>
      </w:r>
      <w:r w:rsidRPr="001B2621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</w:t>
      </w:r>
      <w:r w:rsidRPr="001B2621">
        <w:rPr>
          <w:rFonts w:ascii="Times New Roman" w:hAnsi="Times New Roman" w:cs="Times New Roman"/>
          <w:sz w:val="20"/>
          <w:szCs w:val="20"/>
        </w:rPr>
        <w:t>с</w:t>
      </w:r>
      <w:r w:rsidRPr="001B2621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1B2621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B262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B2621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1B2621">
        <w:rPr>
          <w:rFonts w:ascii="Times New Roman" w:hAnsi="Times New Roman" w:cs="Times New Roman"/>
          <w:sz w:val="20"/>
          <w:szCs w:val="20"/>
        </w:rPr>
        <w:t>д</w:t>
      </w:r>
      <w:r w:rsidRPr="001B2621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1B262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B2621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2621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B2621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B2621">
        <w:rPr>
          <w:rFonts w:ascii="Times New Roman" w:hAnsi="Times New Roman" w:cs="Times New Roman"/>
          <w:sz w:val="20"/>
          <w:szCs w:val="20"/>
        </w:rPr>
        <w:t>:</w:t>
      </w:r>
    </w:p>
    <w:p w:rsidR="001B2621" w:rsidRPr="001B2621" w:rsidRDefault="001B2621" w:rsidP="001B262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земельным участкам, </w:t>
      </w:r>
      <w:proofErr w:type="gramStart"/>
      <w:r w:rsidRPr="001B2621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1B2621">
        <w:rPr>
          <w:rFonts w:ascii="Times New Roman" w:hAnsi="Times New Roman" w:cs="Times New Roman"/>
          <w:sz w:val="20"/>
          <w:szCs w:val="20"/>
        </w:rPr>
        <w:t xml:space="preserve"> на территории муниципального образования – </w:t>
      </w:r>
      <w:proofErr w:type="spellStart"/>
      <w:r w:rsidRPr="001B262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B2621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</w:t>
      </w:r>
      <w:r w:rsidRPr="001B2621">
        <w:rPr>
          <w:rFonts w:ascii="Times New Roman" w:hAnsi="Times New Roman" w:cs="Times New Roman"/>
          <w:sz w:val="20"/>
          <w:szCs w:val="20"/>
        </w:rPr>
        <w:t>а</w:t>
      </w:r>
      <w:r w:rsidRPr="001B2621">
        <w:rPr>
          <w:rFonts w:ascii="Times New Roman" w:hAnsi="Times New Roman" w:cs="Times New Roman"/>
          <w:sz w:val="20"/>
          <w:szCs w:val="20"/>
        </w:rPr>
        <w:t>новлению;</w:t>
      </w:r>
    </w:p>
    <w:p w:rsidR="001B2621" w:rsidRPr="001B2621" w:rsidRDefault="001B2621" w:rsidP="001B262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B262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B2621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B2621" w:rsidRPr="001B2621" w:rsidRDefault="001B2621" w:rsidP="001B262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1B2621" w:rsidRPr="001B2621" w:rsidRDefault="001B2621" w:rsidP="001B2621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B262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B262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B2621" w:rsidRPr="001B2621" w:rsidRDefault="001B2621" w:rsidP="001B2621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Глава администрации Новомичуринского городского поселения                   И.В. Кирьянов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ab/>
      </w:r>
      <w:r w:rsidRPr="001B2621">
        <w:rPr>
          <w:rFonts w:ascii="Times New Roman" w:hAnsi="Times New Roman" w:cs="Times New Roman"/>
          <w:sz w:val="20"/>
          <w:szCs w:val="20"/>
        </w:rPr>
        <w:tab/>
      </w:r>
      <w:r w:rsidRPr="001B2621">
        <w:rPr>
          <w:rFonts w:ascii="Times New Roman" w:hAnsi="Times New Roman" w:cs="Times New Roman"/>
          <w:sz w:val="20"/>
          <w:szCs w:val="20"/>
        </w:rPr>
        <w:tab/>
      </w:r>
      <w:r w:rsidRPr="001B2621">
        <w:rPr>
          <w:rFonts w:ascii="Times New Roman" w:hAnsi="Times New Roman" w:cs="Times New Roman"/>
          <w:sz w:val="20"/>
          <w:szCs w:val="20"/>
        </w:rPr>
        <w:tab/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1B262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B2621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B2621" w:rsidRPr="001B2621" w:rsidRDefault="001B2621" w:rsidP="001B2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B2621">
        <w:rPr>
          <w:rFonts w:ascii="Times New Roman" w:hAnsi="Times New Roman" w:cs="Times New Roman"/>
          <w:sz w:val="20"/>
          <w:szCs w:val="20"/>
        </w:rPr>
        <w:t>от 10 апреля 2025 № 185</w:t>
      </w:r>
    </w:p>
    <w:p w:rsidR="001B2621" w:rsidRPr="001B2621" w:rsidRDefault="001B2621" w:rsidP="001B2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233"/>
      </w:tblGrid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Адресообразующих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Объект адресации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202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42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211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335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212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90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218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222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303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108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304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34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311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1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316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481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407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80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514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148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605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170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608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334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615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5</w:t>
            </w:r>
          </w:p>
        </w:tc>
      </w:tr>
      <w:tr w:rsidR="001B2621" w:rsidRPr="001B2621" w:rsidTr="00D65052">
        <w:tc>
          <w:tcPr>
            <w:tcW w:w="817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язанская область, муниципальный район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Пронский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Новомичуринское</w:t>
            </w:r>
            <w:proofErr w:type="spellEnd"/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, город Новом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чуринск, территория СНП Электрик</w:t>
            </w:r>
          </w:p>
        </w:tc>
        <w:tc>
          <w:tcPr>
            <w:tcW w:w="2551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Земельный участок 828</w:t>
            </w:r>
          </w:p>
        </w:tc>
        <w:tc>
          <w:tcPr>
            <w:tcW w:w="2233" w:type="dxa"/>
            <w:shd w:val="clear" w:color="auto" w:fill="auto"/>
          </w:tcPr>
          <w:p w:rsidR="001B2621" w:rsidRPr="001B2621" w:rsidRDefault="001B2621" w:rsidP="001B26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21">
              <w:rPr>
                <w:rFonts w:ascii="Times New Roman" w:hAnsi="Times New Roman" w:cs="Times New Roman"/>
                <w:sz w:val="20"/>
                <w:szCs w:val="20"/>
              </w:rPr>
              <w:t>62:11:0011101:2</w:t>
            </w:r>
          </w:p>
        </w:tc>
      </w:tr>
    </w:tbl>
    <w:p w:rsidR="001B2621" w:rsidRPr="00CD7741" w:rsidRDefault="001B2621" w:rsidP="00CD77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7741" w:rsidRPr="00CD7741" w:rsidRDefault="00CD7741" w:rsidP="00CD7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15 апреля 2025года №1865</w:t>
      </w:r>
      <w:r w:rsidRPr="0034668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D7741">
        <w:rPr>
          <w:rFonts w:ascii="Times New Roman" w:hAnsi="Times New Roman" w:cs="Times New Roman"/>
          <w:b/>
          <w:sz w:val="20"/>
          <w:szCs w:val="20"/>
        </w:rPr>
        <w:t>«</w:t>
      </w:r>
      <w:r w:rsidRPr="00CD7741"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  <w:t xml:space="preserve">О проведении </w:t>
      </w:r>
      <w:proofErr w:type="spellStart"/>
      <w:r w:rsidRPr="00CD7741"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  <w:t>общерайонного</w:t>
      </w:r>
      <w:proofErr w:type="spellEnd"/>
      <w:r w:rsidRPr="00CD7741"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  <w:t xml:space="preserve"> весеннего субботника по благоустройству и санитарной очистке территории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b/>
          <w:color w:val="444444"/>
          <w:kern w:val="36"/>
          <w:sz w:val="20"/>
          <w:szCs w:val="20"/>
          <w:lang w:eastAsia="ru-RU"/>
        </w:rPr>
        <w:t xml:space="preserve"> городское поселение»</w:t>
      </w:r>
    </w:p>
    <w:p w:rsidR="00CD7741" w:rsidRPr="00CD7741" w:rsidRDefault="00CD7741" w:rsidP="00CD77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ab/>
        <w:t>С целью повышения уровня   внешнего благоустройства и приведения в надлежащее состояние терр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тории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ородское поселение после зимнего периода 2024 – 2025 годов, руководствуясь Уставом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ородское поселение, администрация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ородское поселение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proofErr w:type="gramStart"/>
      <w:r w:rsidRPr="00CD7741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  <w:lang w:eastAsia="ru-RU"/>
        </w:rPr>
        <w:lastRenderedPageBreak/>
        <w:t>П</w:t>
      </w:r>
      <w:proofErr w:type="gramEnd"/>
      <w:r w:rsidRPr="00CD7741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  <w:lang w:eastAsia="ru-RU"/>
        </w:rPr>
        <w:t xml:space="preserve"> О С Т А Н О В Л Я Е Т:</w:t>
      </w:r>
    </w:p>
    <w:p w:rsidR="00CD7741" w:rsidRPr="00CD7741" w:rsidRDefault="00CD7741" w:rsidP="00CD7741">
      <w:pPr>
        <w:numPr>
          <w:ilvl w:val="0"/>
          <w:numId w:val="3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Провести с 26 апреля 2025 года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бщерайонный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весенний субботник по благоустройству и с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а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нитарной очистке территории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ородское поселение.</w:t>
      </w:r>
    </w:p>
    <w:p w:rsidR="00CD7741" w:rsidRPr="00CD7741" w:rsidRDefault="00CD7741" w:rsidP="00CD7741">
      <w:pPr>
        <w:numPr>
          <w:ilvl w:val="0"/>
          <w:numId w:val="3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Предложить принять участие в работах по благоустройству и санитарной очистке территории муниципального образования –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е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городское поселение жителям города, юридическим л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цам и индивидуальным предпринимателям, учебным заведениям.</w:t>
      </w:r>
    </w:p>
    <w:p w:rsidR="00CD7741" w:rsidRPr="00CD7741" w:rsidRDefault="00CD7741" w:rsidP="00CD7741">
      <w:pPr>
        <w:numPr>
          <w:ilvl w:val="0"/>
          <w:numId w:val="3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Управлению экономического развития и инфраструктуры администрации Новомичуринского городского поселения (Назаров М.В.) обеспечить силами подрядных организаций устранение выявленных дефектов на дорогах и дворовых территориях в рамках гарантийных обязательств.</w:t>
      </w:r>
    </w:p>
    <w:p w:rsidR="00CD7741" w:rsidRPr="00CD7741" w:rsidRDefault="00CD7741" w:rsidP="00CD7741">
      <w:pPr>
        <w:numPr>
          <w:ilvl w:val="0"/>
          <w:numId w:val="3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Руководителям организаций всех форм собственности, обслуживающих жилищный фонд, т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вариществам собственников жилья, организациям, управляющим жилищным фондом; 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рганизовать работу по очистке дворовых и прилегающих к жилым домам уличных территорий от мусора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беспечить вывоз крупногабаритных отходов с дворовых территорий, а также несанкционированных свалок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овести необходимый ремонт детского игрового оборудования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– привести в порядок водосточные трубы, 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тмостки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, цоколи домов, фасады зданий жилых домов, оч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тить их от объявлений рекламного и информационного характера, плакатов и прочих наклеек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ивести в порядок таблички с номерами домов, подъездов и квартир, указатели с названием улиц, доски для объявлений.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рганизовать работы по благоустройству дворовых территорий и их озеленению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овести работы по спиливанию сухих деревьев и вывозу веток с придомовых территорий.</w:t>
      </w:r>
    </w:p>
    <w:p w:rsidR="00CD7741" w:rsidRPr="00CD7741" w:rsidRDefault="00CD7741" w:rsidP="00CD774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5.  Муниципальному бюджетному учреждению по благоустройству (Ивакин С.М.):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- организовать работы по спилу и утилизацию сухих, аварийных деревьев на общественных территор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ях Новомичуринского городского поселения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-   обеспечить ремонт детских игровых площадок и спортивных площадок с озеленением и необход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мым оборудованием малых архитектурных форм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рганизовать работы по ремонту объектов благоустройства, приведению в порядок мостов, лестниц, остановочных павильонов и других инженерных сооружений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рганизовать работу по ликвидации несанкционированных свалок на территории поселения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  обеспечить ремонт и покраску заборов и ограждений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ивести в порядок бетонные покрытия контейнерных площадок и содержать в исправном состоянии контейнеры для отходов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тремонтировать и расставить урны для сбора мусора в скверах поселения, остановках общественн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го транспорта, центральных улицах поселения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ивести в надлежащее состояние памятники и благоустройство их территорий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беспечить очистку улиц от зимних накоплений (песка, мусора)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овести санитарную очистку территории городского кладбища.</w:t>
      </w:r>
    </w:p>
    <w:p w:rsidR="00CD7741" w:rsidRPr="00CD7741" w:rsidRDefault="00CD7741" w:rsidP="00CD77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6.     АО «Рязанская областная электросетевая компания» обеспечить комплекс мероприятий по наде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ж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сти работы сетей электроснабжения и надлежащему состоянию опор.</w:t>
      </w:r>
    </w:p>
    <w:p w:rsidR="00CD7741" w:rsidRPr="00CD7741" w:rsidRDefault="00CD7741" w:rsidP="00CD774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7.   МП «</w:t>
      </w:r>
      <w:proofErr w:type="spell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ий</w:t>
      </w:r>
      <w:proofErr w:type="spell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водоканал», АО «Рязанская областная электросетевая компания», филиалу ПАО «ОГК - 2» Рязанская ГРЭС,  провести работы по восстановлению и благоустройству территорий в местах проведения ремонтных работ на инженерных коммуникациях, благоустройству своих территорий (водозаборы, КНС и т.д.), а также территорий, прилегающих к магистральным сетям.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8.   Руководителям бюджетных учреждений, осуществляющим свою деятельность на территории посел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е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ия (школы, детские сады, ДК и т.д.) принять участие в месячнике и обеспечить санитарную очистку террит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рий, прилегающих к учреждениям.</w:t>
      </w:r>
    </w:p>
    <w:p w:rsidR="00CD7741" w:rsidRPr="00CD7741" w:rsidRDefault="00CD7741" w:rsidP="00CD7741">
      <w:pPr>
        <w:numPr>
          <w:ilvl w:val="0"/>
          <w:numId w:val="33"/>
        </w:numPr>
        <w:shd w:val="clear" w:color="auto" w:fill="FFFFFF"/>
        <w:spacing w:after="0" w:line="240" w:lineRule="auto"/>
        <w:ind w:left="142" w:firstLine="567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Руководителям предприятий торговли, общественного питания и бытового обслуживания, осуществляющим деятельность на территории поселения: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ивести в порядок фасады, входы, цоколи и поручни зданий, вывески, рекламы и ограждения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благоустроить прилегающие к объектам клумбы и цветники, предусмотрев на них посадку цветов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рганизовать при необходимости дополнительное освещение прилегающей территории.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обеспечить устройство твердого покрытия прилегающих территорий.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10. Управлению экономического развития и инфраструктуры администрации Новомичуринского г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родского: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– обеспечить </w:t>
      </w:r>
      <w:proofErr w:type="gram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онтроль за</w:t>
      </w:r>
      <w:proofErr w:type="gram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соблюдением Правил благоустройства территории муниципального образ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о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вания – Новомичуринского городского поселения, особенно со стороны землепользователей и арендаторов (в том числе гаражных кооперативов и садоводческих товариществ)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– провести проверки по соблюдению чистоты и порядка в поселении;</w:t>
      </w:r>
    </w:p>
    <w:p w:rsidR="00CD7741" w:rsidRPr="00CD7741" w:rsidRDefault="00CD7741" w:rsidP="00CD774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– обеспечить </w:t>
      </w:r>
      <w:proofErr w:type="gram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онтроль за</w:t>
      </w:r>
      <w:proofErr w:type="gram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восстановлением асфальтобетонного покрытия автомобильных дорог юрид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ческими лицами после разрытий в срок гарантийных обязательств.</w:t>
      </w:r>
    </w:p>
    <w:p w:rsidR="00CD7741" w:rsidRPr="00CD7741" w:rsidRDefault="00CD7741" w:rsidP="00CD774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11. Юридическим лицам и индивидуальным предпринимателям, которым отведены земельные участки под строительство объектов, привести их в порядок, очистить от мусора и поросли, вывезти накопленный м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у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ор.</w:t>
      </w:r>
    </w:p>
    <w:p w:rsidR="00CD7741" w:rsidRPr="00CD7741" w:rsidRDefault="00CD7741" w:rsidP="00CD77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t xml:space="preserve"> 12.  Опубликовать настоящее постановление в газете «Муниципальный вестник» и на официальном сайте администрации Новомичуринского городского поселения.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13.   Настоящее постановление вступает в силу с момента опубликования (обнародования).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         14.  </w:t>
      </w:r>
      <w:proofErr w:type="gramStart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Контроль за</w:t>
      </w:r>
      <w:proofErr w:type="gramEnd"/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</w:t>
      </w:r>
    </w:p>
    <w:p w:rsidR="00CD7741" w:rsidRPr="00CD7741" w:rsidRDefault="00CD7741" w:rsidP="00CD7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омичуринского</w:t>
      </w: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  <w:r w:rsidRPr="00CD7741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городского поселения                                                        И.В. Кирьянов</w:t>
      </w:r>
    </w:p>
    <w:p w:rsidR="00CD7741" w:rsidRPr="00CD7741" w:rsidRDefault="00CD7741" w:rsidP="00CD77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741" w:rsidRPr="00CD7741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7741" w:rsidRPr="00C03B12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741" w:rsidRPr="00C03B12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741" w:rsidRPr="00C03B12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741" w:rsidRPr="00C03B12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741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741" w:rsidRPr="00C03B12" w:rsidRDefault="00CD7741" w:rsidP="00CD7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2621" w:rsidRPr="003543AC" w:rsidRDefault="001B2621" w:rsidP="001B2621"/>
    <w:p w:rsidR="001B2621" w:rsidRPr="003543AC" w:rsidRDefault="001B2621" w:rsidP="001B2621"/>
    <w:p w:rsidR="001B2621" w:rsidRPr="003543AC" w:rsidRDefault="001B2621" w:rsidP="001B2621"/>
    <w:sectPr w:rsidR="001B2621" w:rsidRPr="003543AC" w:rsidSect="0057589F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34" w:rsidRDefault="00DF2B34" w:rsidP="00567567">
      <w:pPr>
        <w:spacing w:after="0" w:line="240" w:lineRule="auto"/>
      </w:pPr>
      <w:r>
        <w:separator/>
      </w:r>
    </w:p>
  </w:endnote>
  <w:endnote w:type="continuationSeparator" w:id="0">
    <w:p w:rsidR="00DF2B34" w:rsidRDefault="00DF2B3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34" w:rsidRDefault="00DF2B34" w:rsidP="00567567">
      <w:pPr>
        <w:spacing w:after="0" w:line="240" w:lineRule="auto"/>
      </w:pPr>
      <w:r>
        <w:separator/>
      </w:r>
    </w:p>
  </w:footnote>
  <w:footnote w:type="continuationSeparator" w:id="0">
    <w:p w:rsidR="00DF2B34" w:rsidRDefault="00DF2B3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34" w:rsidRDefault="00DF2B34">
    <w:pPr>
      <w:pStyle w:val="a3"/>
    </w:pPr>
    <w:r>
      <w:t xml:space="preserve">                                            Муниципальный вестник № 1</w:t>
    </w:r>
    <w:r w:rsidR="00DB0AED">
      <w:t>9</w:t>
    </w:r>
    <w:r w:rsidR="00BC5052">
      <w:t xml:space="preserve"> от 16</w:t>
    </w:r>
    <w:r>
      <w:t>.04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0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B64C5"/>
    <w:multiLevelType w:val="hybridMultilevel"/>
    <w:tmpl w:val="81FC033A"/>
    <w:lvl w:ilvl="0" w:tplc="4D82F9E6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5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9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C30C1C"/>
    <w:multiLevelType w:val="multilevel"/>
    <w:tmpl w:val="6EC05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5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9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7"/>
  </w:num>
  <w:num w:numId="2">
    <w:abstractNumId w:val="54"/>
  </w:num>
  <w:num w:numId="3">
    <w:abstractNumId w:val="50"/>
  </w:num>
  <w:num w:numId="4">
    <w:abstractNumId w:val="37"/>
  </w:num>
  <w:num w:numId="5">
    <w:abstractNumId w:val="36"/>
  </w:num>
  <w:num w:numId="6">
    <w:abstractNumId w:val="32"/>
  </w:num>
  <w:num w:numId="7">
    <w:abstractNumId w:val="51"/>
  </w:num>
  <w:num w:numId="8">
    <w:abstractNumId w:val="28"/>
  </w:num>
  <w:num w:numId="9">
    <w:abstractNumId w:val="23"/>
  </w:num>
  <w:num w:numId="10">
    <w:abstractNumId w:val="45"/>
  </w:num>
  <w:num w:numId="11">
    <w:abstractNumId w:val="41"/>
  </w:num>
  <w:num w:numId="12">
    <w:abstractNumId w:val="26"/>
  </w:num>
  <w:num w:numId="13">
    <w:abstractNumId w:val="52"/>
  </w:num>
  <w:num w:numId="14">
    <w:abstractNumId w:val="2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27"/>
  </w:num>
  <w:num w:numId="18">
    <w:abstractNumId w:val="48"/>
  </w:num>
  <w:num w:numId="19">
    <w:abstractNumId w:val="31"/>
  </w:num>
  <w:num w:numId="20">
    <w:abstractNumId w:val="43"/>
  </w:num>
  <w:num w:numId="21">
    <w:abstractNumId w:val="35"/>
  </w:num>
  <w:num w:numId="22">
    <w:abstractNumId w:val="42"/>
  </w:num>
  <w:num w:numId="23">
    <w:abstractNumId w:val="53"/>
  </w:num>
  <w:num w:numId="24">
    <w:abstractNumId w:val="30"/>
  </w:num>
  <w:num w:numId="25">
    <w:abstractNumId w:val="38"/>
  </w:num>
  <w:num w:numId="26">
    <w:abstractNumId w:val="25"/>
  </w:num>
  <w:num w:numId="27">
    <w:abstractNumId w:val="44"/>
  </w:num>
  <w:num w:numId="28">
    <w:abstractNumId w:val="49"/>
  </w:num>
  <w:num w:numId="29">
    <w:abstractNumId w:val="29"/>
  </w:num>
  <w:num w:numId="30">
    <w:abstractNumId w:val="34"/>
  </w:num>
  <w:num w:numId="31">
    <w:abstractNumId w:val="24"/>
  </w:num>
  <w:num w:numId="32">
    <w:abstractNumId w:val="40"/>
  </w:num>
  <w:num w:numId="3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7C2"/>
    <w:rsid w:val="00020D77"/>
    <w:rsid w:val="00026A2D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B31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6FC4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621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A34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260E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1CD5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473"/>
    <w:rsid w:val="00603C5C"/>
    <w:rsid w:val="006046B1"/>
    <w:rsid w:val="0060470A"/>
    <w:rsid w:val="00606732"/>
    <w:rsid w:val="00607074"/>
    <w:rsid w:val="00612523"/>
    <w:rsid w:val="00613560"/>
    <w:rsid w:val="00614BE1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BB3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17924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BC7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5052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6564A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741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86BB7"/>
    <w:rsid w:val="00D9175F"/>
    <w:rsid w:val="00D918E5"/>
    <w:rsid w:val="00D96A20"/>
    <w:rsid w:val="00DA13BD"/>
    <w:rsid w:val="00DA2A76"/>
    <w:rsid w:val="00DA6AB3"/>
    <w:rsid w:val="00DA794D"/>
    <w:rsid w:val="00DA7F4D"/>
    <w:rsid w:val="00DB0AE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2B3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B7854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1EEA"/>
    <w:rsid w:val="00EE3BD7"/>
    <w:rsid w:val="00EE498B"/>
    <w:rsid w:val="00EE52F2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3C2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4">
    <w:name w:val="Знак"/>
    <w:basedOn w:val="a"/>
    <w:rsid w:val="00EE52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5">
    <w:name w:val="Знак"/>
    <w:basedOn w:val="a"/>
    <w:rsid w:val="00DF2B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"/>
    <w:basedOn w:val="a"/>
    <w:rsid w:val="00EB78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4">
    <w:name w:val="Знак"/>
    <w:basedOn w:val="a"/>
    <w:rsid w:val="00EE52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5">
    <w:name w:val="Знак"/>
    <w:basedOn w:val="a"/>
    <w:rsid w:val="00DF2B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D8EF-7867-4C85-8FE3-79D8DDE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04-16T05:58:00Z</cp:lastPrinted>
  <dcterms:created xsi:type="dcterms:W3CDTF">2025-04-10T06:14:00Z</dcterms:created>
  <dcterms:modified xsi:type="dcterms:W3CDTF">2025-04-16T06:00:00Z</dcterms:modified>
</cp:coreProperties>
</file>